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4C3" w:rsidRDefault="00E874C3" w:rsidP="00524D54">
      <w:pPr>
        <w:pStyle w:val="Yltunniste"/>
        <w:tabs>
          <w:tab w:val="clear" w:pos="4819"/>
          <w:tab w:val="clear" w:pos="9638"/>
          <w:tab w:val="left" w:pos="0"/>
          <w:tab w:val="left" w:pos="1125"/>
          <w:tab w:val="left" w:pos="2552"/>
          <w:tab w:val="left" w:pos="3420"/>
          <w:tab w:val="left" w:pos="4530"/>
          <w:tab w:val="left" w:pos="5685"/>
          <w:tab w:val="left" w:pos="6810"/>
          <w:tab w:val="left" w:pos="7905"/>
          <w:tab w:val="left" w:pos="9060"/>
        </w:tabs>
        <w:spacing w:after="0" w:line="240" w:lineRule="auto"/>
        <w:rPr>
          <w:rFonts w:ascii="Trebuchet MS" w:hAnsi="Trebuchet MS"/>
          <w:b/>
        </w:rPr>
      </w:pPr>
    </w:p>
    <w:p w:rsidR="008C7D64" w:rsidRPr="00E874C3" w:rsidRDefault="00E874C3" w:rsidP="00524D54">
      <w:pPr>
        <w:pStyle w:val="Yltunniste"/>
        <w:tabs>
          <w:tab w:val="clear" w:pos="4819"/>
          <w:tab w:val="clear" w:pos="9638"/>
          <w:tab w:val="left" w:pos="0"/>
          <w:tab w:val="left" w:pos="1125"/>
          <w:tab w:val="left" w:pos="2552"/>
          <w:tab w:val="left" w:pos="3420"/>
          <w:tab w:val="left" w:pos="4530"/>
          <w:tab w:val="left" w:pos="5685"/>
          <w:tab w:val="left" w:pos="6810"/>
          <w:tab w:val="left" w:pos="7905"/>
          <w:tab w:val="left" w:pos="9060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b/>
        </w:rPr>
        <w:t>MUISTUTUS HULEVESIMAKSUUN</w:t>
      </w:r>
    </w:p>
    <w:p w:rsidR="00E874C3" w:rsidRDefault="00E874C3" w:rsidP="00524D54">
      <w:pPr>
        <w:pStyle w:val="Yltunniste"/>
        <w:tabs>
          <w:tab w:val="clear" w:pos="4819"/>
          <w:tab w:val="clear" w:pos="9638"/>
          <w:tab w:val="left" w:pos="0"/>
          <w:tab w:val="left" w:pos="390"/>
          <w:tab w:val="left" w:pos="1134"/>
          <w:tab w:val="left" w:pos="2265"/>
          <w:tab w:val="left" w:pos="3420"/>
          <w:tab w:val="left" w:pos="4530"/>
          <w:tab w:val="left" w:pos="5685"/>
          <w:tab w:val="left" w:pos="6810"/>
          <w:tab w:val="left" w:pos="7905"/>
          <w:tab w:val="left" w:pos="9060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p w:rsidR="00485B0E" w:rsidRPr="00BE5391" w:rsidRDefault="00E874C3" w:rsidP="00524D54">
      <w:pPr>
        <w:pStyle w:val="Yltunniste"/>
        <w:tabs>
          <w:tab w:val="clear" w:pos="4819"/>
          <w:tab w:val="clear" w:pos="9638"/>
          <w:tab w:val="left" w:pos="0"/>
          <w:tab w:val="left" w:pos="390"/>
          <w:tab w:val="left" w:pos="1125"/>
          <w:tab w:val="left" w:pos="2265"/>
          <w:tab w:val="left" w:pos="3420"/>
          <w:tab w:val="left" w:pos="4530"/>
          <w:tab w:val="left" w:pos="5685"/>
          <w:tab w:val="left" w:pos="6810"/>
          <w:tab w:val="left" w:pos="7905"/>
          <w:tab w:val="left" w:pos="9060"/>
        </w:tabs>
        <w:spacing w:after="0" w:line="240" w:lineRule="auto"/>
        <w:rPr>
          <w:rFonts w:ascii="Trebuchet MS" w:hAnsi="Trebuchet MS"/>
          <w:szCs w:val="20"/>
        </w:rPr>
      </w:pPr>
      <w:r w:rsidRPr="00BE5391">
        <w:rPr>
          <w:rFonts w:ascii="Trebuchet MS" w:hAnsi="Trebuchet MS"/>
          <w:szCs w:val="20"/>
        </w:rPr>
        <w:t xml:space="preserve">Tällä lomakkeella voitte tehdä muistutuksen koskien kiinteistönne hulevesimaksua hulevesilaskun saapumisen jälkeen. </w:t>
      </w:r>
      <w:r w:rsidRPr="00BE5391">
        <w:rPr>
          <w:rFonts w:ascii="Trebuchet MS" w:hAnsi="Trebuchet MS"/>
          <w:b/>
          <w:szCs w:val="20"/>
        </w:rPr>
        <w:t xml:space="preserve">Muistutus on tehtävä 21 päivän kuluessa </w:t>
      </w:r>
      <w:r w:rsidR="00106943">
        <w:rPr>
          <w:rFonts w:ascii="Trebuchet MS" w:hAnsi="Trebuchet MS"/>
          <w:b/>
          <w:szCs w:val="20"/>
        </w:rPr>
        <w:t>laskun päiväyksestä</w:t>
      </w:r>
      <w:r w:rsidRPr="00BE5391">
        <w:rPr>
          <w:rFonts w:ascii="Trebuchet MS" w:hAnsi="Trebuchet MS"/>
          <w:szCs w:val="20"/>
        </w:rPr>
        <w:t>.</w:t>
      </w:r>
    </w:p>
    <w:p w:rsidR="00E874C3" w:rsidRPr="00BE5391" w:rsidRDefault="00E874C3" w:rsidP="00524D54">
      <w:pPr>
        <w:pStyle w:val="Yltunniste"/>
        <w:tabs>
          <w:tab w:val="clear" w:pos="4819"/>
          <w:tab w:val="clear" w:pos="9638"/>
          <w:tab w:val="left" w:pos="0"/>
          <w:tab w:val="left" w:pos="390"/>
          <w:tab w:val="left" w:pos="1125"/>
          <w:tab w:val="left" w:pos="2265"/>
          <w:tab w:val="left" w:pos="3420"/>
          <w:tab w:val="left" w:pos="4530"/>
          <w:tab w:val="left" w:pos="5685"/>
          <w:tab w:val="left" w:pos="6810"/>
          <w:tab w:val="left" w:pos="7905"/>
          <w:tab w:val="left" w:pos="9060"/>
        </w:tabs>
        <w:spacing w:after="0" w:line="240" w:lineRule="auto"/>
        <w:rPr>
          <w:rFonts w:ascii="Trebuchet MS" w:hAnsi="Trebuchet MS"/>
          <w:szCs w:val="20"/>
        </w:rPr>
      </w:pPr>
    </w:p>
    <w:p w:rsidR="00E874C3" w:rsidRPr="00BE5391" w:rsidRDefault="00E874C3" w:rsidP="00524D54">
      <w:pPr>
        <w:pStyle w:val="Yltunniste"/>
        <w:tabs>
          <w:tab w:val="clear" w:pos="4819"/>
          <w:tab w:val="clear" w:pos="9638"/>
          <w:tab w:val="left" w:pos="0"/>
          <w:tab w:val="left" w:pos="390"/>
          <w:tab w:val="left" w:pos="1125"/>
          <w:tab w:val="left" w:pos="2265"/>
          <w:tab w:val="left" w:pos="3420"/>
          <w:tab w:val="left" w:pos="4530"/>
          <w:tab w:val="left" w:pos="5685"/>
          <w:tab w:val="left" w:pos="6810"/>
          <w:tab w:val="left" w:pos="7905"/>
          <w:tab w:val="left" w:pos="9060"/>
        </w:tabs>
        <w:spacing w:after="0" w:line="240" w:lineRule="auto"/>
        <w:rPr>
          <w:rFonts w:ascii="Trebuchet MS" w:hAnsi="Trebuchet MS"/>
          <w:szCs w:val="20"/>
        </w:rPr>
      </w:pPr>
      <w:r w:rsidRPr="00BE5391">
        <w:rPr>
          <w:rFonts w:ascii="Trebuchet MS" w:hAnsi="Trebuchet MS"/>
          <w:szCs w:val="20"/>
        </w:rPr>
        <w:t xml:space="preserve">Muistutus on toimitettava Seinäjoen kaupungin kaupunkiympäristön toimialan kirjaamoon kirjallisesti yllä olevaan osoitteeseen tai sähköpostiin. Sähköpostin aiheeksi </w:t>
      </w:r>
      <w:r w:rsidR="009E4361" w:rsidRPr="00BE5391">
        <w:rPr>
          <w:rFonts w:ascii="Trebuchet MS" w:hAnsi="Trebuchet MS"/>
          <w:szCs w:val="20"/>
        </w:rPr>
        <w:t>ja/</w:t>
      </w:r>
      <w:r w:rsidRPr="00BE5391">
        <w:rPr>
          <w:rFonts w:ascii="Trebuchet MS" w:hAnsi="Trebuchet MS"/>
          <w:szCs w:val="20"/>
        </w:rPr>
        <w:t>tai otsikoksi on kirjoitettava ’Muistutus hulevesimaksuun’.</w:t>
      </w:r>
    </w:p>
    <w:p w:rsidR="004F7781" w:rsidRDefault="004F7781" w:rsidP="00427B41">
      <w:pPr>
        <w:pStyle w:val="Yltunniste"/>
        <w:tabs>
          <w:tab w:val="clear" w:pos="4819"/>
          <w:tab w:val="clear" w:pos="9638"/>
          <w:tab w:val="left" w:pos="0"/>
          <w:tab w:val="left" w:pos="390"/>
          <w:tab w:val="left" w:pos="1125"/>
          <w:tab w:val="left" w:pos="2265"/>
          <w:tab w:val="left" w:pos="3420"/>
          <w:tab w:val="left" w:pos="4530"/>
          <w:tab w:val="left" w:pos="5685"/>
          <w:tab w:val="left" w:pos="6810"/>
          <w:tab w:val="left" w:pos="7905"/>
          <w:tab w:val="left" w:pos="9060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p w:rsidR="00E874C3" w:rsidRPr="00485B0E" w:rsidRDefault="00E874C3" w:rsidP="00427B41">
      <w:pPr>
        <w:pStyle w:val="Yltunniste"/>
        <w:tabs>
          <w:tab w:val="clear" w:pos="4819"/>
          <w:tab w:val="clear" w:pos="9638"/>
          <w:tab w:val="left" w:pos="0"/>
          <w:tab w:val="left" w:pos="390"/>
          <w:tab w:val="left" w:pos="1125"/>
          <w:tab w:val="left" w:pos="2265"/>
          <w:tab w:val="left" w:pos="3420"/>
          <w:tab w:val="left" w:pos="4530"/>
          <w:tab w:val="left" w:pos="5685"/>
          <w:tab w:val="left" w:pos="6810"/>
          <w:tab w:val="left" w:pos="7905"/>
          <w:tab w:val="left" w:pos="9060"/>
        </w:tabs>
        <w:spacing w:after="0" w:line="240" w:lineRule="auto"/>
        <w:rPr>
          <w:rFonts w:ascii="Trebuchet MS" w:hAnsi="Trebuchet MS"/>
          <w:sz w:val="20"/>
          <w:szCs w:val="20"/>
        </w:rPr>
      </w:pPr>
    </w:p>
    <w:p w:rsidR="004F7781" w:rsidRDefault="004F7781" w:rsidP="00427B41">
      <w:pPr>
        <w:spacing w:after="0" w:line="240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Kiinteistön 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  <w:tblCaption w:val="Kiinteistön tiedot"/>
        <w:tblDescription w:val="Taulukkoon kirjoitetaan kiinteistön tiedot. Näitä tietoja ovat kiinteistötunnus, joka löytyy hulevesimaksusta. Lisäksi taulukkoon kirjoitetaan kiinteistön osoite, postinumero ja toimipaikka."/>
      </w:tblPr>
      <w:tblGrid>
        <w:gridCol w:w="10478"/>
      </w:tblGrid>
      <w:tr w:rsidR="004F7781" w:rsidRPr="00135A5E" w:rsidTr="00524D54">
        <w:trPr>
          <w:tblHeader/>
        </w:trPr>
        <w:tc>
          <w:tcPr>
            <w:tcW w:w="10478" w:type="dxa"/>
          </w:tcPr>
          <w:p w:rsidR="004F7781" w:rsidRPr="00E334C1" w:rsidRDefault="004F7781" w:rsidP="00427B41">
            <w:pPr>
              <w:spacing w:before="40" w:after="0" w:line="240" w:lineRule="auto"/>
              <w:rPr>
                <w:rFonts w:ascii="Trebuchet MS" w:hAnsi="Trebuchet MS"/>
                <w:sz w:val="20"/>
                <w:szCs w:val="18"/>
              </w:rPr>
            </w:pPr>
            <w:r w:rsidRPr="00E334C1">
              <w:rPr>
                <w:rFonts w:ascii="Trebuchet MS" w:hAnsi="Trebuchet MS"/>
                <w:sz w:val="20"/>
                <w:szCs w:val="18"/>
              </w:rPr>
              <w:t>Kiinteistötunnus (löytyy laskusta)</w:t>
            </w:r>
          </w:p>
          <w:p w:rsidR="004F7781" w:rsidRPr="00135A5E" w:rsidRDefault="004F7781" w:rsidP="00427B41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743-</w:t>
            </w:r>
            <w:sdt>
              <w:sdtPr>
                <w:rPr>
                  <w:rFonts w:ascii="Trebuchet MS" w:hAnsi="Trebuchet MS"/>
                  <w:sz w:val="24"/>
                  <w:szCs w:val="24"/>
                </w:rPr>
                <w:id w:val="-201513768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4402B" w:rsidRPr="001E2071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  <w:tr w:rsidR="004F7781" w:rsidRPr="00135A5E" w:rsidTr="00524D54">
        <w:trPr>
          <w:tblHeader/>
        </w:trPr>
        <w:tc>
          <w:tcPr>
            <w:tcW w:w="10478" w:type="dxa"/>
          </w:tcPr>
          <w:p w:rsidR="004F7781" w:rsidRPr="00E334C1" w:rsidRDefault="004F7781" w:rsidP="00427B41">
            <w:pPr>
              <w:spacing w:before="40" w:after="0" w:line="240" w:lineRule="auto"/>
              <w:rPr>
                <w:rFonts w:ascii="Trebuchet MS" w:hAnsi="Trebuchet MS"/>
                <w:sz w:val="20"/>
                <w:szCs w:val="18"/>
              </w:rPr>
            </w:pPr>
            <w:r w:rsidRPr="00E334C1">
              <w:rPr>
                <w:rFonts w:ascii="Trebuchet MS" w:hAnsi="Trebuchet MS"/>
                <w:sz w:val="20"/>
                <w:szCs w:val="18"/>
              </w:rPr>
              <w:t>Kiinteistön osoite</w:t>
            </w:r>
          </w:p>
          <w:sdt>
            <w:sdtPr>
              <w:rPr>
                <w:rFonts w:ascii="Trebuchet MS" w:hAnsi="Trebuchet MS"/>
                <w:sz w:val="24"/>
                <w:szCs w:val="24"/>
              </w:rPr>
              <w:id w:val="51334758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4F7781" w:rsidRPr="00577693" w:rsidRDefault="0004402B" w:rsidP="00427B41">
                <w:pPr>
                  <w:spacing w:before="40" w:after="0" w:line="240" w:lineRule="auto"/>
                  <w:rPr>
                    <w:rFonts w:ascii="Trebuchet MS" w:hAnsi="Trebuchet MS"/>
                    <w:sz w:val="24"/>
                    <w:szCs w:val="24"/>
                  </w:rPr>
                </w:pPr>
                <w:r w:rsidRPr="001E2071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</w:tr>
      <w:tr w:rsidR="00777B16" w:rsidRPr="00135A5E" w:rsidTr="005030CA">
        <w:trPr>
          <w:tblHeader/>
        </w:trPr>
        <w:tc>
          <w:tcPr>
            <w:tcW w:w="10478" w:type="dxa"/>
          </w:tcPr>
          <w:p w:rsidR="00777B16" w:rsidRPr="00E334C1" w:rsidRDefault="00777B16" w:rsidP="00427B41">
            <w:pPr>
              <w:spacing w:before="40" w:after="0" w:line="240" w:lineRule="auto"/>
              <w:rPr>
                <w:rFonts w:ascii="Trebuchet MS" w:hAnsi="Trebuchet MS"/>
                <w:sz w:val="20"/>
                <w:szCs w:val="18"/>
              </w:rPr>
            </w:pPr>
            <w:r w:rsidRPr="00E334C1">
              <w:rPr>
                <w:rFonts w:ascii="Trebuchet MS" w:hAnsi="Trebuchet MS"/>
                <w:sz w:val="20"/>
                <w:szCs w:val="18"/>
              </w:rPr>
              <w:t>Postinumero</w:t>
            </w:r>
          </w:p>
          <w:sdt>
            <w:sdtPr>
              <w:rPr>
                <w:rFonts w:ascii="Trebuchet MS" w:hAnsi="Trebuchet MS"/>
                <w:sz w:val="24"/>
                <w:szCs w:val="18"/>
              </w:rPr>
              <w:id w:val="-1116055137"/>
              <w:placeholder>
                <w:docPart w:val="BE501B30EB7F4E3D8C9F15354176D67F"/>
              </w:placeholder>
              <w:showingPlcHdr/>
              <w:text/>
            </w:sdtPr>
            <w:sdtEndPr/>
            <w:sdtContent>
              <w:p w:rsidR="00777B16" w:rsidRPr="00064BBA" w:rsidRDefault="00777B16" w:rsidP="00427B41">
                <w:pPr>
                  <w:spacing w:before="40" w:after="0" w:line="240" w:lineRule="auto"/>
                  <w:rPr>
                    <w:rFonts w:ascii="Trebuchet MS" w:hAnsi="Trebuchet MS"/>
                    <w:sz w:val="24"/>
                    <w:szCs w:val="18"/>
                  </w:rPr>
                </w:pPr>
                <w:r w:rsidRPr="001E2071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</w:tr>
      <w:tr w:rsidR="00777B16" w:rsidRPr="00135A5E" w:rsidTr="0008027A">
        <w:trPr>
          <w:tblHeader/>
        </w:trPr>
        <w:tc>
          <w:tcPr>
            <w:tcW w:w="10478" w:type="dxa"/>
          </w:tcPr>
          <w:p w:rsidR="00777B16" w:rsidRPr="00E334C1" w:rsidRDefault="00777B16" w:rsidP="00777B16">
            <w:pPr>
              <w:spacing w:before="40" w:after="0" w:line="240" w:lineRule="auto"/>
              <w:rPr>
                <w:rFonts w:ascii="Trebuchet MS" w:hAnsi="Trebuchet MS"/>
                <w:sz w:val="20"/>
                <w:szCs w:val="18"/>
              </w:rPr>
            </w:pPr>
            <w:r w:rsidRPr="00E334C1">
              <w:rPr>
                <w:rFonts w:ascii="Trebuchet MS" w:hAnsi="Trebuchet MS"/>
                <w:sz w:val="20"/>
                <w:szCs w:val="18"/>
              </w:rPr>
              <w:t>Postitoimipaikka</w:t>
            </w:r>
          </w:p>
          <w:sdt>
            <w:sdtPr>
              <w:rPr>
                <w:rFonts w:ascii="Trebuchet MS" w:hAnsi="Trebuchet MS"/>
                <w:sz w:val="24"/>
                <w:szCs w:val="18"/>
              </w:rPr>
              <w:id w:val="2024119587"/>
              <w:placeholder>
                <w:docPart w:val="EF23EAEE492F4ED1AC9189FA2D7599E8"/>
              </w:placeholder>
              <w:showingPlcHdr/>
              <w:text/>
            </w:sdtPr>
            <w:sdtEndPr/>
            <w:sdtContent>
              <w:p w:rsidR="00777B16" w:rsidRPr="00E334C1" w:rsidRDefault="00777B16" w:rsidP="00427B41">
                <w:pPr>
                  <w:spacing w:before="40" w:after="0" w:line="240" w:lineRule="auto"/>
                  <w:rPr>
                    <w:rFonts w:ascii="Trebuchet MS" w:hAnsi="Trebuchet MS"/>
                    <w:sz w:val="20"/>
                    <w:szCs w:val="18"/>
                  </w:rPr>
                </w:pPr>
                <w:r w:rsidRPr="001E2071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</w:tr>
    </w:tbl>
    <w:p w:rsidR="00427B41" w:rsidRDefault="00427B41" w:rsidP="00427B41">
      <w:pPr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427B41" w:rsidRPr="00F805F9" w:rsidRDefault="00427B41" w:rsidP="00427B41">
      <w:pPr>
        <w:spacing w:after="0" w:line="240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Hakijan tiedot</w:t>
      </w:r>
    </w:p>
    <w:tbl>
      <w:tblPr>
        <w:tblStyle w:val="TaulukkoRuudukko"/>
        <w:tblW w:w="10485" w:type="dxa"/>
        <w:tblLook w:val="04A0" w:firstRow="1" w:lastRow="0" w:firstColumn="1" w:lastColumn="0" w:noHBand="0" w:noVBand="1"/>
        <w:tblCaption w:val="Lisätietoja"/>
        <w:tblDescription w:val="Tähän kenttään voit kirjoittaa haluamasi lisätietoa maksumuistutukseen liittyen."/>
      </w:tblPr>
      <w:tblGrid>
        <w:gridCol w:w="10485"/>
      </w:tblGrid>
      <w:tr w:rsidR="00427B41" w:rsidRPr="00485B0E" w:rsidTr="00777B16">
        <w:trPr>
          <w:tblHeader/>
        </w:trPr>
        <w:tc>
          <w:tcPr>
            <w:tcW w:w="10485" w:type="dxa"/>
          </w:tcPr>
          <w:p w:rsidR="00427B41" w:rsidRPr="0003578F" w:rsidRDefault="00427B41" w:rsidP="004C0F88">
            <w:pPr>
              <w:spacing w:after="0" w:line="240" w:lineRule="auto"/>
              <w:rPr>
                <w:rFonts w:ascii="Trebuchet MS" w:hAnsi="Trebuchet MS"/>
                <w:sz w:val="20"/>
                <w:szCs w:val="18"/>
              </w:rPr>
            </w:pPr>
            <w:r w:rsidRPr="0003578F">
              <w:rPr>
                <w:rFonts w:ascii="Trebuchet MS" w:hAnsi="Trebuchet MS"/>
                <w:sz w:val="20"/>
                <w:szCs w:val="18"/>
              </w:rPr>
              <w:t>Kiinteistön omistajan/haltijan nimi</w:t>
            </w:r>
          </w:p>
          <w:sdt>
            <w:sdtPr>
              <w:rPr>
                <w:rFonts w:ascii="Arial" w:hAnsi="Arial" w:cs="Arial"/>
                <w:sz w:val="24"/>
                <w:szCs w:val="20"/>
              </w:rPr>
              <w:id w:val="-178740192"/>
              <w:placeholder>
                <w:docPart w:val="55A0CE65AA4F419688D670DEDAB377B5"/>
              </w:placeholder>
              <w:showingPlcHdr/>
              <w:text/>
            </w:sdtPr>
            <w:sdtEndPr/>
            <w:sdtContent>
              <w:p w:rsidR="00427B41" w:rsidRPr="00CE1F2F" w:rsidRDefault="00427B41" w:rsidP="004C0F88">
                <w:pPr>
                  <w:spacing w:after="0" w:line="240" w:lineRule="auto"/>
                  <w:rPr>
                    <w:rFonts w:ascii="Arial" w:hAnsi="Arial" w:cs="Arial"/>
                    <w:sz w:val="24"/>
                    <w:szCs w:val="20"/>
                  </w:rPr>
                </w:pPr>
                <w:r w:rsidRPr="001E2071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</w:tr>
      <w:tr w:rsidR="000D175C" w:rsidRPr="00485B0E" w:rsidTr="00C759A0">
        <w:trPr>
          <w:trHeight w:val="282"/>
          <w:tblHeader/>
        </w:trPr>
        <w:tc>
          <w:tcPr>
            <w:tcW w:w="10485" w:type="dxa"/>
            <w:tcBorders>
              <w:bottom w:val="single" w:sz="4" w:space="0" w:color="auto"/>
            </w:tcBorders>
          </w:tcPr>
          <w:p w:rsidR="000D175C" w:rsidRPr="0003578F" w:rsidRDefault="000D175C" w:rsidP="004C0F88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03578F">
              <w:rPr>
                <w:rFonts w:ascii="Trebuchet MS" w:hAnsi="Trebuchet MS"/>
                <w:sz w:val="20"/>
                <w:szCs w:val="20"/>
              </w:rPr>
              <w:t>Yhteyshenkilö</w:t>
            </w:r>
          </w:p>
          <w:sdt>
            <w:sdtPr>
              <w:rPr>
                <w:rFonts w:ascii="Arial" w:hAnsi="Arial" w:cs="Arial"/>
                <w:sz w:val="24"/>
                <w:szCs w:val="20"/>
              </w:rPr>
              <w:id w:val="-1210339806"/>
              <w:placeholder>
                <w:docPart w:val="E2513D301C28470CA422102DB8B1C438"/>
              </w:placeholder>
              <w:showingPlcHdr/>
              <w:text/>
            </w:sdtPr>
            <w:sdtEndPr/>
            <w:sdtContent>
              <w:p w:rsidR="000D175C" w:rsidRPr="00CE1F2F" w:rsidRDefault="000D175C" w:rsidP="004C0F88">
                <w:pPr>
                  <w:spacing w:after="0" w:line="240" w:lineRule="auto"/>
                  <w:rPr>
                    <w:rFonts w:ascii="Arial" w:hAnsi="Arial" w:cs="Arial"/>
                    <w:sz w:val="24"/>
                    <w:szCs w:val="20"/>
                  </w:rPr>
                </w:pPr>
                <w:r w:rsidRPr="001E2071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</w:tr>
      <w:tr w:rsidR="000D175C" w:rsidRPr="00485B0E" w:rsidTr="00600355">
        <w:trPr>
          <w:trHeight w:val="282"/>
          <w:tblHeader/>
        </w:trPr>
        <w:tc>
          <w:tcPr>
            <w:tcW w:w="10485" w:type="dxa"/>
            <w:tcBorders>
              <w:bottom w:val="single" w:sz="4" w:space="0" w:color="auto"/>
            </w:tcBorders>
          </w:tcPr>
          <w:p w:rsidR="000D175C" w:rsidRPr="0003578F" w:rsidRDefault="000D175C" w:rsidP="000D175C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03578F">
              <w:rPr>
                <w:rFonts w:ascii="Trebuchet MS" w:hAnsi="Trebuchet MS"/>
                <w:sz w:val="20"/>
                <w:szCs w:val="20"/>
              </w:rPr>
              <w:t>Puhelinnumero</w:t>
            </w:r>
          </w:p>
          <w:sdt>
            <w:sdtPr>
              <w:rPr>
                <w:rFonts w:ascii="Arial" w:hAnsi="Arial" w:cs="Arial"/>
                <w:sz w:val="24"/>
                <w:szCs w:val="20"/>
              </w:rPr>
              <w:id w:val="-1269157281"/>
              <w:placeholder>
                <w:docPart w:val="32324E1D19E94EA1B81C9270F280A4CE"/>
              </w:placeholder>
              <w:showingPlcHdr/>
              <w:text/>
            </w:sdtPr>
            <w:sdtEndPr/>
            <w:sdtContent>
              <w:p w:rsidR="000D175C" w:rsidRPr="0003578F" w:rsidRDefault="000D175C" w:rsidP="000D175C">
                <w:pPr>
                  <w:spacing w:after="0" w:line="240" w:lineRule="auto"/>
                  <w:rPr>
                    <w:rFonts w:ascii="Trebuchet MS" w:hAnsi="Trebuchet MS"/>
                    <w:sz w:val="20"/>
                    <w:szCs w:val="20"/>
                  </w:rPr>
                </w:pPr>
                <w:r w:rsidRPr="001E2071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</w:tr>
      <w:tr w:rsidR="00427B41" w:rsidRPr="00485B0E" w:rsidTr="00777B16">
        <w:trPr>
          <w:tblHeader/>
        </w:trPr>
        <w:tc>
          <w:tcPr>
            <w:tcW w:w="10485" w:type="dxa"/>
          </w:tcPr>
          <w:p w:rsidR="00427B41" w:rsidRPr="0003578F" w:rsidRDefault="00427B41" w:rsidP="004C0F88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03578F">
              <w:rPr>
                <w:rFonts w:ascii="Trebuchet MS" w:hAnsi="Trebuchet MS"/>
                <w:sz w:val="20"/>
                <w:szCs w:val="20"/>
              </w:rPr>
              <w:t>Lähiosoite</w:t>
            </w:r>
          </w:p>
          <w:sdt>
            <w:sdtPr>
              <w:rPr>
                <w:rFonts w:ascii="Arial" w:hAnsi="Arial" w:cs="Arial"/>
                <w:sz w:val="24"/>
                <w:szCs w:val="20"/>
              </w:rPr>
              <w:id w:val="-1454706810"/>
              <w:placeholder>
                <w:docPart w:val="55A0CE65AA4F419688D670DEDAB377B5"/>
              </w:placeholder>
              <w:showingPlcHdr/>
              <w:text/>
            </w:sdtPr>
            <w:sdtEndPr/>
            <w:sdtContent>
              <w:p w:rsidR="00427B41" w:rsidRPr="00CE1F2F" w:rsidRDefault="00427B41" w:rsidP="004C0F88">
                <w:pPr>
                  <w:spacing w:after="0" w:line="240" w:lineRule="auto"/>
                  <w:rPr>
                    <w:rFonts w:ascii="Arial" w:hAnsi="Arial" w:cs="Arial"/>
                    <w:sz w:val="24"/>
                    <w:szCs w:val="20"/>
                  </w:rPr>
                </w:pPr>
                <w:r w:rsidRPr="001E2071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</w:tr>
      <w:tr w:rsidR="00C75C5B" w:rsidRPr="00485B0E" w:rsidTr="00F97959">
        <w:trPr>
          <w:tblHeader/>
        </w:trPr>
        <w:tc>
          <w:tcPr>
            <w:tcW w:w="10485" w:type="dxa"/>
          </w:tcPr>
          <w:p w:rsidR="00C75C5B" w:rsidRPr="00F20189" w:rsidRDefault="00C75C5B" w:rsidP="004C0F88">
            <w:pPr>
              <w:spacing w:after="0" w:line="240" w:lineRule="auto"/>
              <w:rPr>
                <w:rFonts w:ascii="Trebuchet MS" w:hAnsi="Trebuchet MS"/>
                <w:sz w:val="18"/>
                <w:szCs w:val="20"/>
              </w:rPr>
            </w:pPr>
            <w:r w:rsidRPr="0003578F">
              <w:rPr>
                <w:rFonts w:ascii="Trebuchet MS" w:hAnsi="Trebuchet MS"/>
                <w:sz w:val="20"/>
                <w:szCs w:val="20"/>
              </w:rPr>
              <w:t>Postinumero ja postitoimipaikka</w:t>
            </w:r>
          </w:p>
          <w:sdt>
            <w:sdtPr>
              <w:rPr>
                <w:rFonts w:ascii="Arial" w:hAnsi="Arial" w:cs="Arial"/>
                <w:sz w:val="24"/>
                <w:szCs w:val="20"/>
              </w:rPr>
              <w:id w:val="1530755035"/>
              <w:placeholder>
                <w:docPart w:val="AB29E215791C44CE91FCA6265F2B0434"/>
              </w:placeholder>
              <w:showingPlcHdr/>
              <w:text/>
            </w:sdtPr>
            <w:sdtEndPr/>
            <w:sdtContent>
              <w:p w:rsidR="00C75C5B" w:rsidRPr="00CE1F2F" w:rsidRDefault="00C75C5B" w:rsidP="004C0F88">
                <w:pPr>
                  <w:spacing w:after="0" w:line="240" w:lineRule="auto"/>
                  <w:rPr>
                    <w:rFonts w:ascii="Arial" w:hAnsi="Arial" w:cs="Arial"/>
                    <w:sz w:val="24"/>
                    <w:szCs w:val="20"/>
                  </w:rPr>
                </w:pPr>
                <w:r w:rsidRPr="001E2071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</w:tr>
      <w:tr w:rsidR="00C75C5B" w:rsidRPr="00485B0E" w:rsidTr="001E4EFD">
        <w:trPr>
          <w:tblHeader/>
        </w:trPr>
        <w:tc>
          <w:tcPr>
            <w:tcW w:w="10485" w:type="dxa"/>
          </w:tcPr>
          <w:p w:rsidR="00C75C5B" w:rsidRPr="0003578F" w:rsidRDefault="00C75C5B" w:rsidP="00C75C5B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03578F">
              <w:rPr>
                <w:rFonts w:ascii="Trebuchet MS" w:hAnsi="Trebuchet MS"/>
                <w:sz w:val="20"/>
                <w:szCs w:val="20"/>
              </w:rPr>
              <w:t>Sähköpostiosoite</w:t>
            </w:r>
          </w:p>
          <w:sdt>
            <w:sdtPr>
              <w:rPr>
                <w:rFonts w:ascii="Arial" w:hAnsi="Arial" w:cs="Arial"/>
                <w:sz w:val="24"/>
                <w:szCs w:val="20"/>
              </w:rPr>
              <w:id w:val="1752539574"/>
              <w:placeholder>
                <w:docPart w:val="16F825CD096846AFA1ACCED2657DFDD0"/>
              </w:placeholder>
              <w:showingPlcHdr/>
              <w:text/>
            </w:sdtPr>
            <w:sdtEndPr/>
            <w:sdtContent>
              <w:p w:rsidR="00C75C5B" w:rsidRPr="0003578F" w:rsidRDefault="00C75C5B" w:rsidP="00C75C5B">
                <w:pPr>
                  <w:spacing w:after="0" w:line="240" w:lineRule="auto"/>
                  <w:rPr>
                    <w:rFonts w:ascii="Trebuchet MS" w:hAnsi="Trebuchet MS"/>
                    <w:sz w:val="20"/>
                    <w:szCs w:val="20"/>
                  </w:rPr>
                </w:pPr>
                <w:r w:rsidRPr="001E2071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</w:tr>
    </w:tbl>
    <w:p w:rsidR="00427B41" w:rsidRDefault="00427B41" w:rsidP="00427B41">
      <w:pPr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427B41" w:rsidRDefault="00B26D0B" w:rsidP="00427B41">
      <w:pPr>
        <w:spacing w:after="0" w:line="240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Muutoksen hakeminen</w:t>
      </w:r>
    </w:p>
    <w:p w:rsidR="002D5F19" w:rsidRDefault="002D5F19" w:rsidP="00427B41">
      <w:pPr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2D5F19" w:rsidRDefault="002D5F19" w:rsidP="00427B4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Haluan tehdä muistutuksen hulevesilaskusta koskien laskua</w:t>
      </w:r>
      <w:r w:rsidR="00706603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numero </w:t>
      </w:r>
      <w:sdt>
        <w:sdtPr>
          <w:rPr>
            <w:rFonts w:ascii="Trebuchet MS" w:hAnsi="Trebuchet MS"/>
            <w:sz w:val="24"/>
            <w:szCs w:val="24"/>
          </w:rPr>
          <w:id w:val="-1555221320"/>
          <w:placeholder>
            <w:docPart w:val="DefaultPlaceholder_-1854013440"/>
          </w:placeholder>
          <w:showingPlcHdr/>
          <w:text/>
        </w:sdtPr>
        <w:sdtEndPr/>
        <w:sdtContent>
          <w:r w:rsidRPr="001E2071">
            <w:rPr>
              <w:rStyle w:val="Paikkamerkkiteksti"/>
            </w:rPr>
            <w:t>Kirjoita tekstiä napsauttamalla tai napauttamalla tätä.</w:t>
          </w:r>
        </w:sdtContent>
      </w:sdt>
      <w:r>
        <w:rPr>
          <w:rFonts w:ascii="Trebuchet MS" w:hAnsi="Trebuchet MS"/>
          <w:sz w:val="24"/>
          <w:szCs w:val="24"/>
        </w:rPr>
        <w:t xml:space="preserve"> ja määrää </w:t>
      </w:r>
      <w:sdt>
        <w:sdtPr>
          <w:rPr>
            <w:rFonts w:ascii="Trebuchet MS" w:hAnsi="Trebuchet MS"/>
            <w:sz w:val="24"/>
            <w:szCs w:val="24"/>
          </w:rPr>
          <w:id w:val="-753125231"/>
          <w:placeholder>
            <w:docPart w:val="DefaultPlaceholder_-1854013440"/>
          </w:placeholder>
          <w:showingPlcHdr/>
          <w:text/>
        </w:sdtPr>
        <w:sdtEndPr/>
        <w:sdtContent>
          <w:r w:rsidRPr="001E2071">
            <w:rPr>
              <w:rStyle w:val="Paikkamerkkiteksti"/>
            </w:rPr>
            <w:t>Kirjoita tekstiä napsauttamalla tai napauttamalla tätä.</w:t>
          </w:r>
        </w:sdtContent>
      </w:sdt>
      <w:r>
        <w:rPr>
          <w:rFonts w:ascii="Trebuchet MS" w:hAnsi="Trebuchet MS"/>
          <w:sz w:val="24"/>
          <w:szCs w:val="24"/>
        </w:rPr>
        <w:t xml:space="preserve"> euroa.</w:t>
      </w:r>
    </w:p>
    <w:p w:rsidR="008F4626" w:rsidRDefault="008F4626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</w:p>
    <w:p w:rsidR="00D2450D" w:rsidRDefault="00D2450D" w:rsidP="00427B41">
      <w:pPr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:rsidR="00706603" w:rsidRPr="00B26D0B" w:rsidRDefault="00B26D0B" w:rsidP="00427B41">
      <w:pPr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B26D0B">
        <w:rPr>
          <w:rFonts w:ascii="Trebuchet MS" w:hAnsi="Trebuchet MS"/>
          <w:b/>
          <w:sz w:val="24"/>
          <w:szCs w:val="24"/>
        </w:rPr>
        <w:t>Muutoksen hakemisen lisätiedot</w:t>
      </w:r>
    </w:p>
    <w:tbl>
      <w:tblPr>
        <w:tblStyle w:val="TaulukkoRuudukko"/>
        <w:tblW w:w="10485" w:type="dxa"/>
        <w:tblLook w:val="04A0" w:firstRow="1" w:lastRow="0" w:firstColumn="1" w:lastColumn="0" w:noHBand="0" w:noVBand="1"/>
        <w:tblCaption w:val="Lisätietoja"/>
        <w:tblDescription w:val="Tähän kenttään voit kirjoittaa haluamasi lisätietoa maksumuistutukseen liittyen."/>
      </w:tblPr>
      <w:tblGrid>
        <w:gridCol w:w="10485"/>
      </w:tblGrid>
      <w:tr w:rsidR="00064BBA" w:rsidRPr="00485B0E" w:rsidTr="008F4626">
        <w:trPr>
          <w:trHeight w:val="3005"/>
          <w:tblHeader/>
        </w:trPr>
        <w:tc>
          <w:tcPr>
            <w:tcW w:w="10485" w:type="dxa"/>
          </w:tcPr>
          <w:p w:rsidR="009C6B67" w:rsidRPr="00E334C1" w:rsidRDefault="005F0A13" w:rsidP="00427B41">
            <w:pPr>
              <w:spacing w:before="40"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E334C1">
              <w:rPr>
                <w:rFonts w:ascii="Trebuchet MS" w:hAnsi="Trebuchet MS"/>
                <w:sz w:val="20"/>
                <w:szCs w:val="20"/>
              </w:rPr>
              <w:t>Perustelut, miltä osin ja millä perusteella haette muutosta hulevesimaksua koskevaan laskuun?</w:t>
            </w:r>
          </w:p>
          <w:p w:rsidR="0099312B" w:rsidRPr="009C6B67" w:rsidRDefault="00C10FEF" w:rsidP="00427B41">
            <w:pPr>
              <w:tabs>
                <w:tab w:val="left" w:pos="6165"/>
              </w:tabs>
              <w:spacing w:before="40" w:after="0" w:line="240" w:lineRule="auto"/>
              <w:rPr>
                <w:rFonts w:ascii="Trebuchet MS" w:hAnsi="Trebuchet MS"/>
                <w:sz w:val="24"/>
                <w:szCs w:val="20"/>
              </w:rPr>
            </w:pPr>
            <w:sdt>
              <w:sdtPr>
                <w:rPr>
                  <w:rFonts w:ascii="Trebuchet MS" w:hAnsi="Trebuchet MS"/>
                  <w:sz w:val="24"/>
                  <w:szCs w:val="20"/>
                </w:rPr>
                <w:id w:val="194596201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9312B" w:rsidRPr="001E2071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  <w:r w:rsidR="0099312B">
              <w:rPr>
                <w:rFonts w:ascii="Trebuchet MS" w:hAnsi="Trebuchet MS"/>
                <w:sz w:val="24"/>
                <w:szCs w:val="20"/>
              </w:rPr>
              <w:tab/>
            </w:r>
          </w:p>
        </w:tc>
      </w:tr>
      <w:tr w:rsidR="00064BBA" w:rsidRPr="00485B0E" w:rsidTr="008F4626">
        <w:trPr>
          <w:trHeight w:val="3158"/>
        </w:trPr>
        <w:tc>
          <w:tcPr>
            <w:tcW w:w="10485" w:type="dxa"/>
            <w:tcBorders>
              <w:bottom w:val="single" w:sz="4" w:space="0" w:color="auto"/>
            </w:tcBorders>
          </w:tcPr>
          <w:p w:rsidR="00064BBA" w:rsidRPr="00E334C1" w:rsidRDefault="0099312B" w:rsidP="00427B41">
            <w:pPr>
              <w:tabs>
                <w:tab w:val="left" w:pos="3297"/>
                <w:tab w:val="left" w:pos="3463"/>
              </w:tabs>
              <w:spacing w:before="40"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br w:type="page"/>
            </w:r>
            <w:r w:rsidR="00674171" w:rsidRPr="00E334C1">
              <w:rPr>
                <w:rFonts w:ascii="Trebuchet MS" w:hAnsi="Trebuchet MS"/>
                <w:sz w:val="20"/>
                <w:szCs w:val="20"/>
              </w:rPr>
              <w:t>Lisätietoja</w:t>
            </w:r>
          </w:p>
          <w:sdt>
            <w:sdtPr>
              <w:rPr>
                <w:rFonts w:ascii="Arial" w:hAnsi="Arial" w:cs="Arial"/>
                <w:sz w:val="24"/>
                <w:szCs w:val="20"/>
                <w:vertAlign w:val="superscript"/>
              </w:rPr>
              <w:id w:val="145675354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42717E" w:rsidRPr="00674171" w:rsidRDefault="0099312B" w:rsidP="00427B41">
                <w:pPr>
                  <w:tabs>
                    <w:tab w:val="left" w:pos="3297"/>
                    <w:tab w:val="left" w:pos="3463"/>
                  </w:tabs>
                  <w:spacing w:before="40" w:after="0" w:line="240" w:lineRule="auto"/>
                  <w:rPr>
                    <w:rFonts w:ascii="Arial" w:hAnsi="Arial" w:cs="Arial"/>
                    <w:sz w:val="24"/>
                    <w:szCs w:val="20"/>
                    <w:vertAlign w:val="superscript"/>
                  </w:rPr>
                </w:pPr>
                <w:r w:rsidRPr="001E2071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</w:tr>
    </w:tbl>
    <w:p w:rsidR="006D3BCD" w:rsidRDefault="006D3BCD" w:rsidP="00427B41">
      <w:pPr>
        <w:spacing w:after="0" w:line="240" w:lineRule="auto"/>
        <w:rPr>
          <w:rFonts w:ascii="Trebuchet MS" w:hAnsi="Trebuchet MS"/>
          <w:szCs w:val="20"/>
        </w:rPr>
      </w:pPr>
    </w:p>
    <w:p w:rsidR="00D3546F" w:rsidRDefault="00D3546F" w:rsidP="00427B41">
      <w:pPr>
        <w:spacing w:after="0" w:line="240" w:lineRule="auto"/>
        <w:rPr>
          <w:rFonts w:ascii="Trebuchet MS" w:hAnsi="Trebuchet MS"/>
          <w:b/>
          <w:sz w:val="24"/>
          <w:szCs w:val="20"/>
        </w:rPr>
      </w:pPr>
      <w:r>
        <w:rPr>
          <w:rFonts w:ascii="Trebuchet MS" w:hAnsi="Trebuchet MS"/>
          <w:b/>
          <w:sz w:val="24"/>
          <w:szCs w:val="20"/>
        </w:rPr>
        <w:t>Liitteet</w:t>
      </w:r>
    </w:p>
    <w:p w:rsidR="00D3546F" w:rsidRDefault="00D3546F" w:rsidP="00427B41">
      <w:pPr>
        <w:spacing w:after="0" w:line="240" w:lineRule="auto"/>
        <w:rPr>
          <w:rFonts w:ascii="Trebuchet MS" w:hAnsi="Trebuchet MS"/>
          <w:sz w:val="24"/>
          <w:szCs w:val="20"/>
        </w:rPr>
      </w:pPr>
      <w:r>
        <w:rPr>
          <w:rFonts w:ascii="Trebuchet MS" w:hAnsi="Trebuchet MS"/>
          <w:sz w:val="24"/>
          <w:szCs w:val="20"/>
        </w:rPr>
        <w:t>Voitte jättää hakemukseenne liitteitä. Tarvittaessa pyydämme teiltä lisäselvityksiä asian ratkaisemiseksi.</w:t>
      </w:r>
    </w:p>
    <w:p w:rsidR="00D3546F" w:rsidRDefault="00D3546F" w:rsidP="00427B41">
      <w:pPr>
        <w:spacing w:after="0" w:line="240" w:lineRule="auto"/>
        <w:rPr>
          <w:rFonts w:ascii="Trebuchet MS" w:hAnsi="Trebuchet MS"/>
          <w:sz w:val="24"/>
          <w:szCs w:val="20"/>
        </w:rPr>
      </w:pPr>
    </w:p>
    <w:p w:rsidR="00D3546F" w:rsidRDefault="00D3546F" w:rsidP="00427B41">
      <w:pPr>
        <w:spacing w:after="0" w:line="240" w:lineRule="auto"/>
        <w:rPr>
          <w:rFonts w:ascii="Trebuchet MS" w:hAnsi="Trebuchet MS"/>
          <w:sz w:val="24"/>
          <w:szCs w:val="20"/>
        </w:rPr>
      </w:pPr>
      <w:r>
        <w:rPr>
          <w:rFonts w:ascii="Trebuchet MS" w:hAnsi="Trebuchet MS"/>
          <w:b/>
          <w:sz w:val="24"/>
          <w:szCs w:val="20"/>
        </w:rPr>
        <w:t>Päätöksen toimittaminen</w:t>
      </w:r>
    </w:p>
    <w:p w:rsidR="00D3546F" w:rsidRDefault="00D3546F" w:rsidP="00427B41">
      <w:pPr>
        <w:spacing w:after="0" w:line="240" w:lineRule="auto"/>
        <w:rPr>
          <w:rFonts w:ascii="Trebuchet MS" w:hAnsi="Trebuchet MS"/>
          <w:sz w:val="24"/>
          <w:szCs w:val="20"/>
        </w:rPr>
      </w:pPr>
      <w:r>
        <w:rPr>
          <w:rFonts w:ascii="Trebuchet MS" w:hAnsi="Trebuchet MS"/>
          <w:sz w:val="24"/>
          <w:szCs w:val="20"/>
        </w:rPr>
        <w:t>Päätös ja mahdolliset lisäselvityspyynnöt toimitetaan hakijalle (valitse toinen):</w:t>
      </w:r>
    </w:p>
    <w:p w:rsidR="00D3546F" w:rsidRDefault="00C10FEF" w:rsidP="00427B41">
      <w:pPr>
        <w:spacing w:after="0" w:line="240" w:lineRule="auto"/>
        <w:rPr>
          <w:rFonts w:ascii="Trebuchet MS" w:hAnsi="Trebuchet MS"/>
          <w:sz w:val="24"/>
          <w:szCs w:val="20"/>
        </w:rPr>
      </w:pPr>
      <w:sdt>
        <w:sdtPr>
          <w:rPr>
            <w:rFonts w:ascii="Trebuchet MS" w:hAnsi="Trebuchet MS"/>
            <w:sz w:val="24"/>
            <w:szCs w:val="20"/>
          </w:rPr>
          <w:id w:val="-7336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46F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D3546F">
        <w:rPr>
          <w:rFonts w:ascii="Trebuchet MS" w:hAnsi="Trebuchet MS"/>
          <w:sz w:val="24"/>
          <w:szCs w:val="20"/>
        </w:rPr>
        <w:t xml:space="preserve"> Sähköpostitse</w:t>
      </w:r>
    </w:p>
    <w:p w:rsidR="00D3546F" w:rsidRPr="00D3546F" w:rsidRDefault="00C10FEF" w:rsidP="00427B41">
      <w:pPr>
        <w:spacing w:after="0" w:line="240" w:lineRule="auto"/>
        <w:rPr>
          <w:rFonts w:ascii="Trebuchet MS" w:hAnsi="Trebuchet MS"/>
          <w:sz w:val="24"/>
          <w:szCs w:val="20"/>
        </w:rPr>
      </w:pPr>
      <w:sdt>
        <w:sdtPr>
          <w:rPr>
            <w:rFonts w:ascii="Trebuchet MS" w:hAnsi="Trebuchet MS"/>
            <w:sz w:val="24"/>
            <w:szCs w:val="20"/>
          </w:rPr>
          <w:id w:val="-1698464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46F" w:rsidRPr="00F64962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="00D3546F">
        <w:rPr>
          <w:rFonts w:ascii="Trebuchet MS" w:hAnsi="Trebuchet MS"/>
          <w:sz w:val="24"/>
          <w:szCs w:val="20"/>
        </w:rPr>
        <w:t xml:space="preserve"> Kirjeitse</w:t>
      </w:r>
    </w:p>
    <w:p w:rsidR="00D3546F" w:rsidRDefault="00D3546F" w:rsidP="00427B41">
      <w:pPr>
        <w:spacing w:after="0" w:line="240" w:lineRule="auto"/>
        <w:rPr>
          <w:rFonts w:ascii="Trebuchet MS" w:hAnsi="Trebuchet MS"/>
          <w:b/>
          <w:sz w:val="24"/>
          <w:szCs w:val="20"/>
        </w:rPr>
      </w:pPr>
    </w:p>
    <w:tbl>
      <w:tblPr>
        <w:tblStyle w:val="TaulukkoRuudukko"/>
        <w:tblW w:w="10485" w:type="dxa"/>
        <w:tblLook w:val="04A0" w:firstRow="1" w:lastRow="0" w:firstColumn="1" w:lastColumn="0" w:noHBand="0" w:noVBand="1"/>
        <w:tblCaption w:val="Muistutuksen allekirjoitus ja päivämäärä"/>
        <w:tblDescription w:val="Tähän taulukkoon kirjataan päivämäärä sekä allekirjoitus ja nimenselvennys."/>
      </w:tblPr>
      <w:tblGrid>
        <w:gridCol w:w="10485"/>
      </w:tblGrid>
      <w:tr w:rsidR="00D3546F" w:rsidRPr="00485B0E" w:rsidTr="00706603">
        <w:trPr>
          <w:tblHeader/>
        </w:trPr>
        <w:tc>
          <w:tcPr>
            <w:tcW w:w="10485" w:type="dxa"/>
          </w:tcPr>
          <w:p w:rsidR="00D3546F" w:rsidRPr="006D3BCD" w:rsidRDefault="00D3546F" w:rsidP="004C0F88">
            <w:pPr>
              <w:spacing w:before="40" w:after="0" w:line="240" w:lineRule="auto"/>
              <w:rPr>
                <w:rFonts w:ascii="Trebuchet MS" w:hAnsi="Trebuchet MS"/>
                <w:sz w:val="20"/>
                <w:szCs w:val="18"/>
              </w:rPr>
            </w:pPr>
            <w:r w:rsidRPr="006D3BCD">
              <w:rPr>
                <w:rFonts w:ascii="Trebuchet MS" w:hAnsi="Trebuchet MS"/>
                <w:sz w:val="20"/>
                <w:szCs w:val="18"/>
              </w:rPr>
              <w:t>Päivämäärä ja aika</w:t>
            </w:r>
          </w:p>
          <w:p w:rsidR="00D3546F" w:rsidRPr="00485B0E" w:rsidRDefault="00D3546F" w:rsidP="004C0F88">
            <w:pPr>
              <w:spacing w:before="40"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3546F" w:rsidRPr="00974500" w:rsidTr="00706603">
        <w:trPr>
          <w:tblHeader/>
        </w:trPr>
        <w:tc>
          <w:tcPr>
            <w:tcW w:w="10485" w:type="dxa"/>
          </w:tcPr>
          <w:p w:rsidR="00D3546F" w:rsidRPr="006D3BCD" w:rsidRDefault="00D3546F" w:rsidP="004C0F88">
            <w:pPr>
              <w:spacing w:before="40" w:after="0" w:line="240" w:lineRule="auto"/>
              <w:rPr>
                <w:rFonts w:ascii="Trebuchet MS" w:hAnsi="Trebuchet MS"/>
                <w:sz w:val="20"/>
                <w:szCs w:val="18"/>
              </w:rPr>
            </w:pPr>
            <w:r w:rsidRPr="006D3BCD">
              <w:rPr>
                <w:rFonts w:ascii="Trebuchet MS" w:hAnsi="Trebuchet MS"/>
                <w:sz w:val="20"/>
                <w:szCs w:val="18"/>
              </w:rPr>
              <w:t>Allekirjoitus ja nimenselvennys</w:t>
            </w:r>
          </w:p>
          <w:p w:rsidR="00D3546F" w:rsidRPr="00974500" w:rsidRDefault="00D3546F" w:rsidP="004C0F88">
            <w:pPr>
              <w:spacing w:before="40" w:after="0" w:line="240" w:lineRule="auto"/>
              <w:rPr>
                <w:rFonts w:ascii="Arial" w:hAnsi="Arial" w:cs="Arial"/>
                <w:color w:val="FF0000"/>
                <w:sz w:val="24"/>
                <w:szCs w:val="20"/>
              </w:rPr>
            </w:pPr>
          </w:p>
        </w:tc>
      </w:tr>
    </w:tbl>
    <w:p w:rsidR="00D3546F" w:rsidRDefault="00D3546F" w:rsidP="00427B41">
      <w:pPr>
        <w:spacing w:after="0" w:line="240" w:lineRule="auto"/>
        <w:rPr>
          <w:rFonts w:ascii="Trebuchet MS" w:hAnsi="Trebuchet MS"/>
          <w:b/>
          <w:sz w:val="24"/>
          <w:szCs w:val="20"/>
        </w:rPr>
      </w:pPr>
    </w:p>
    <w:p w:rsidR="00AC002D" w:rsidRPr="00AC002D" w:rsidRDefault="00AC002D" w:rsidP="00427B41">
      <w:pPr>
        <w:spacing w:after="0" w:line="240" w:lineRule="auto"/>
        <w:rPr>
          <w:rFonts w:ascii="Trebuchet MS" w:hAnsi="Trebuchet MS"/>
          <w:b/>
          <w:sz w:val="24"/>
          <w:szCs w:val="20"/>
        </w:rPr>
      </w:pPr>
      <w:r w:rsidRPr="00AC002D">
        <w:rPr>
          <w:rFonts w:ascii="Trebuchet MS" w:hAnsi="Trebuchet MS"/>
          <w:b/>
          <w:sz w:val="24"/>
          <w:szCs w:val="20"/>
        </w:rPr>
        <w:t xml:space="preserve">Hulevesiasioiden </w:t>
      </w:r>
      <w:r w:rsidR="00F0261C">
        <w:rPr>
          <w:rFonts w:ascii="Trebuchet MS" w:hAnsi="Trebuchet MS"/>
          <w:b/>
          <w:sz w:val="24"/>
          <w:szCs w:val="20"/>
        </w:rPr>
        <w:t>puhelin</w:t>
      </w:r>
      <w:r w:rsidRPr="00AC002D">
        <w:rPr>
          <w:rFonts w:ascii="Trebuchet MS" w:hAnsi="Trebuchet MS"/>
          <w:b/>
          <w:sz w:val="24"/>
          <w:szCs w:val="20"/>
        </w:rPr>
        <w:t xml:space="preserve">neuvonta </w:t>
      </w:r>
      <w:r w:rsidR="00F0261C">
        <w:rPr>
          <w:rFonts w:ascii="Trebuchet MS" w:hAnsi="Trebuchet MS"/>
          <w:b/>
          <w:sz w:val="24"/>
          <w:szCs w:val="20"/>
        </w:rPr>
        <w:t xml:space="preserve">arkisin </w:t>
      </w:r>
      <w:r w:rsidR="00F0261C" w:rsidRPr="00F0261C">
        <w:rPr>
          <w:rFonts w:ascii="Trebuchet MS" w:hAnsi="Trebuchet MS"/>
          <w:b/>
          <w:sz w:val="24"/>
          <w:szCs w:val="20"/>
        </w:rPr>
        <w:t>ma–to</w:t>
      </w:r>
      <w:r w:rsidR="00F0261C">
        <w:rPr>
          <w:rFonts w:ascii="Trebuchet MS" w:hAnsi="Trebuchet MS"/>
          <w:b/>
          <w:sz w:val="24"/>
          <w:szCs w:val="20"/>
        </w:rPr>
        <w:t xml:space="preserve"> klo 11.30–14</w:t>
      </w:r>
      <w:r w:rsidRPr="00AC002D">
        <w:rPr>
          <w:rFonts w:ascii="Trebuchet MS" w:hAnsi="Trebuchet MS"/>
          <w:b/>
          <w:sz w:val="24"/>
          <w:szCs w:val="20"/>
        </w:rPr>
        <w:t>:</w:t>
      </w:r>
    </w:p>
    <w:p w:rsidR="00AC002D" w:rsidRPr="00AC002D" w:rsidRDefault="00F0261C" w:rsidP="00427B41">
      <w:pPr>
        <w:spacing w:after="0" w:line="240" w:lineRule="auto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P</w:t>
      </w:r>
      <w:r w:rsidR="00AC002D" w:rsidRPr="00AC002D">
        <w:rPr>
          <w:rFonts w:ascii="Trebuchet MS" w:hAnsi="Trebuchet MS"/>
          <w:szCs w:val="20"/>
        </w:rPr>
        <w:t>alvelupiste Alvari</w:t>
      </w:r>
    </w:p>
    <w:p w:rsidR="00AC002D" w:rsidRPr="00AC002D" w:rsidRDefault="00AC002D" w:rsidP="00427B41">
      <w:pPr>
        <w:spacing w:after="0" w:line="240" w:lineRule="auto"/>
        <w:rPr>
          <w:rFonts w:ascii="Trebuchet MS" w:hAnsi="Trebuchet MS"/>
          <w:szCs w:val="20"/>
        </w:rPr>
      </w:pPr>
      <w:r w:rsidRPr="00AC002D">
        <w:rPr>
          <w:rFonts w:ascii="Trebuchet MS" w:hAnsi="Trebuchet MS"/>
          <w:szCs w:val="20"/>
        </w:rPr>
        <w:t>p. 06 416 2121</w:t>
      </w:r>
      <w:r>
        <w:rPr>
          <w:rFonts w:ascii="Trebuchet MS" w:hAnsi="Trebuchet MS"/>
          <w:szCs w:val="20"/>
        </w:rPr>
        <w:t xml:space="preserve">, </w:t>
      </w:r>
      <w:hyperlink r:id="rId7" w:history="1">
        <w:r w:rsidRPr="000D1703">
          <w:rPr>
            <w:rStyle w:val="Hyperlinkki"/>
            <w:rFonts w:ascii="Trebuchet MS" w:hAnsi="Trebuchet MS"/>
            <w:szCs w:val="20"/>
          </w:rPr>
          <w:t>palvelupistealvari@seinajoki.fi</w:t>
        </w:r>
      </w:hyperlink>
      <w:r>
        <w:rPr>
          <w:rFonts w:ascii="Trebuchet MS" w:hAnsi="Trebuchet MS"/>
          <w:szCs w:val="20"/>
        </w:rPr>
        <w:t xml:space="preserve"> </w:t>
      </w:r>
      <w:bookmarkStart w:id="0" w:name="_GoBack"/>
      <w:bookmarkEnd w:id="0"/>
    </w:p>
    <w:p w:rsidR="00AC002D" w:rsidRDefault="00106943" w:rsidP="00427B41">
      <w:pPr>
        <w:spacing w:after="0" w:line="240" w:lineRule="auto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Käyntiosoite: Alvar Aallon katu</w:t>
      </w:r>
      <w:r w:rsidR="00AC002D" w:rsidRPr="00AC002D">
        <w:rPr>
          <w:rFonts w:ascii="Trebuchet MS" w:hAnsi="Trebuchet MS"/>
          <w:szCs w:val="20"/>
        </w:rPr>
        <w:t xml:space="preserve"> 10 E</w:t>
      </w:r>
      <w:r w:rsidR="00CF3031">
        <w:rPr>
          <w:rFonts w:ascii="Trebuchet MS" w:hAnsi="Trebuchet MS"/>
          <w:szCs w:val="20"/>
        </w:rPr>
        <w:t>, 60100 Seinäjoki</w:t>
      </w:r>
    </w:p>
    <w:p w:rsidR="00DB4148" w:rsidRDefault="00DB4148" w:rsidP="00427B41">
      <w:pPr>
        <w:spacing w:after="0" w:line="240" w:lineRule="auto"/>
        <w:rPr>
          <w:rFonts w:ascii="Trebuchet MS" w:hAnsi="Trebuchet MS"/>
          <w:szCs w:val="20"/>
        </w:rPr>
      </w:pPr>
    </w:p>
    <w:p w:rsidR="00524D54" w:rsidRDefault="00AC002D" w:rsidP="00427B41">
      <w:pPr>
        <w:spacing w:after="0" w:line="240" w:lineRule="auto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 xml:space="preserve">Lisätietoa: </w:t>
      </w:r>
      <w:hyperlink r:id="rId8" w:history="1">
        <w:r w:rsidRPr="000D1703">
          <w:rPr>
            <w:rStyle w:val="Hyperlinkki"/>
            <w:rFonts w:ascii="Trebuchet MS" w:hAnsi="Trebuchet MS"/>
            <w:szCs w:val="20"/>
          </w:rPr>
          <w:t>www.seinajoki.fi/hulevedet</w:t>
        </w:r>
      </w:hyperlink>
    </w:p>
    <w:p w:rsidR="00524D54" w:rsidRPr="00AC002D" w:rsidRDefault="00524D54" w:rsidP="00427B41">
      <w:pPr>
        <w:spacing w:after="0" w:line="240" w:lineRule="auto"/>
        <w:rPr>
          <w:rFonts w:ascii="Trebuchet MS" w:hAnsi="Trebuchet MS"/>
          <w:szCs w:val="20"/>
        </w:rPr>
      </w:pPr>
    </w:p>
    <w:sectPr w:rsidR="00524D54" w:rsidRPr="00AC002D" w:rsidSect="004374DE">
      <w:headerReference w:type="default" r:id="rId9"/>
      <w:footerReference w:type="default" r:id="rId10"/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BCD" w:rsidRDefault="006D3BCD" w:rsidP="00D673F8">
      <w:pPr>
        <w:spacing w:after="0" w:line="240" w:lineRule="auto"/>
      </w:pPr>
      <w:r>
        <w:separator/>
      </w:r>
    </w:p>
  </w:endnote>
  <w:endnote w:type="continuationSeparator" w:id="0">
    <w:p w:rsidR="006D3BCD" w:rsidRDefault="006D3BCD" w:rsidP="00D67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FEF" w:rsidRPr="00C10FEF" w:rsidRDefault="00C10FEF" w:rsidP="00C10FEF">
    <w:pPr>
      <w:pStyle w:val="Alatunniste"/>
      <w:jc w:val="right"/>
      <w:rPr>
        <w:sz w:val="16"/>
      </w:rPr>
    </w:pPr>
    <w:r w:rsidRPr="00C10FEF">
      <w:rPr>
        <w:sz w:val="16"/>
      </w:rPr>
      <w:t>Päivitetty 29.10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BCD" w:rsidRDefault="006D3BCD" w:rsidP="00D673F8">
      <w:pPr>
        <w:spacing w:after="0" w:line="240" w:lineRule="auto"/>
      </w:pPr>
      <w:r>
        <w:separator/>
      </w:r>
    </w:p>
  </w:footnote>
  <w:footnote w:type="continuationSeparator" w:id="0">
    <w:p w:rsidR="006D3BCD" w:rsidRDefault="006D3BCD" w:rsidP="00D67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BCD" w:rsidRPr="007A6113" w:rsidRDefault="006D3BCD" w:rsidP="007A6113">
    <w:pPr>
      <w:pStyle w:val="Yltunniste"/>
      <w:tabs>
        <w:tab w:val="left" w:pos="1134"/>
        <w:tab w:val="left" w:pos="2268"/>
        <w:tab w:val="left" w:pos="2552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after="0" w:line="240" w:lineRule="auto"/>
      <w:jc w:val="right"/>
      <w:rPr>
        <w:rFonts w:ascii="Trebuchet MS" w:hAnsi="Trebuchet MS"/>
        <w:sz w:val="24"/>
        <w:szCs w:val="24"/>
      </w:rPr>
    </w:pPr>
    <w:r w:rsidRPr="007A6113">
      <w:rPr>
        <w:rFonts w:ascii="Trebuchet MS" w:hAnsi="Trebuchet MS"/>
        <w:sz w:val="24"/>
        <w:szCs w:val="24"/>
      </w:rPr>
      <w:fldChar w:fldCharType="begin"/>
    </w:r>
    <w:r w:rsidRPr="007A6113">
      <w:rPr>
        <w:rFonts w:ascii="Trebuchet MS" w:hAnsi="Trebuchet MS"/>
        <w:sz w:val="24"/>
        <w:szCs w:val="24"/>
      </w:rPr>
      <w:instrText xml:space="preserve"> PAGE  \* Arabic  \* MERGEFORMAT </w:instrText>
    </w:r>
    <w:r w:rsidRPr="007A6113">
      <w:rPr>
        <w:rFonts w:ascii="Trebuchet MS" w:hAnsi="Trebuchet MS"/>
        <w:sz w:val="24"/>
        <w:szCs w:val="24"/>
      </w:rPr>
      <w:fldChar w:fldCharType="separate"/>
    </w:r>
    <w:r w:rsidR="00C10FEF">
      <w:rPr>
        <w:rFonts w:ascii="Trebuchet MS" w:hAnsi="Trebuchet MS"/>
        <w:noProof/>
        <w:sz w:val="24"/>
        <w:szCs w:val="24"/>
      </w:rPr>
      <w:t>2</w:t>
    </w:r>
    <w:r w:rsidRPr="007A6113">
      <w:rPr>
        <w:rFonts w:ascii="Trebuchet MS" w:hAnsi="Trebuchet MS"/>
        <w:sz w:val="24"/>
        <w:szCs w:val="24"/>
      </w:rPr>
      <w:fldChar w:fldCharType="end"/>
    </w:r>
    <w:r w:rsidRPr="007A6113">
      <w:rPr>
        <w:rFonts w:ascii="Trebuchet MS" w:hAnsi="Trebuchet MS"/>
        <w:sz w:val="24"/>
        <w:szCs w:val="24"/>
      </w:rPr>
      <w:t>(</w:t>
    </w:r>
    <w:r w:rsidRPr="007A6113">
      <w:rPr>
        <w:rFonts w:ascii="Trebuchet MS" w:hAnsi="Trebuchet MS"/>
        <w:sz w:val="24"/>
        <w:szCs w:val="24"/>
      </w:rPr>
      <w:fldChar w:fldCharType="begin"/>
    </w:r>
    <w:r w:rsidRPr="007A6113">
      <w:rPr>
        <w:rFonts w:ascii="Trebuchet MS" w:hAnsi="Trebuchet MS"/>
        <w:sz w:val="24"/>
        <w:szCs w:val="24"/>
      </w:rPr>
      <w:instrText xml:space="preserve"> NUMPAGES  \* Arabic  \* MERGEFORMAT </w:instrText>
    </w:r>
    <w:r w:rsidRPr="007A6113">
      <w:rPr>
        <w:rFonts w:ascii="Trebuchet MS" w:hAnsi="Trebuchet MS"/>
        <w:sz w:val="24"/>
        <w:szCs w:val="24"/>
      </w:rPr>
      <w:fldChar w:fldCharType="separate"/>
    </w:r>
    <w:r w:rsidR="00C10FEF">
      <w:rPr>
        <w:rFonts w:ascii="Trebuchet MS" w:hAnsi="Trebuchet MS"/>
        <w:noProof/>
        <w:sz w:val="24"/>
        <w:szCs w:val="24"/>
      </w:rPr>
      <w:t>2</w:t>
    </w:r>
    <w:r w:rsidRPr="007A6113">
      <w:rPr>
        <w:rFonts w:ascii="Trebuchet MS" w:hAnsi="Trebuchet MS"/>
        <w:sz w:val="24"/>
        <w:szCs w:val="24"/>
      </w:rPr>
      <w:fldChar w:fldCharType="end"/>
    </w:r>
    <w:r w:rsidRPr="007A6113">
      <w:rPr>
        <w:rFonts w:ascii="Trebuchet MS" w:hAnsi="Trebuchet MS"/>
        <w:sz w:val="24"/>
        <w:szCs w:val="24"/>
      </w:rPr>
      <w:t>)</w:t>
    </w:r>
    <w:r w:rsidR="00A73B6E" w:rsidRPr="00A73B6E">
      <w:rPr>
        <w:rFonts w:ascii="Verdana" w:hAnsi="Verdana"/>
        <w:noProof/>
        <w:sz w:val="20"/>
        <w:lang w:eastAsia="fi-FI"/>
      </w:rPr>
      <w:t xml:space="preserve"> </w:t>
    </w:r>
  </w:p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Seinäjoen kaupungin yhteystiedot ja logo"/>
      <w:tblDescription w:val="Tässä taulukossa on Seinäjoen kaupungin yhteystiedot, johon muistutus hulevesimaksusta lähetetään. Taulukossa on myös kuva Seinäjoen kaupungin logosta."/>
    </w:tblPr>
    <w:tblGrid>
      <w:gridCol w:w="9694"/>
    </w:tblGrid>
    <w:tr w:rsidR="006D3BCD" w:rsidRPr="002022BB" w:rsidTr="00A73B6E">
      <w:trPr>
        <w:trHeight w:val="1067"/>
        <w:tblHeader/>
      </w:trPr>
      <w:tc>
        <w:tcPr>
          <w:tcW w:w="9694" w:type="dxa"/>
        </w:tcPr>
        <w:p w:rsidR="00A73B6E" w:rsidRDefault="00A73B6E" w:rsidP="00A73B6E">
          <w:pPr>
            <w:spacing w:after="0" w:line="240" w:lineRule="auto"/>
            <w:ind w:left="1134"/>
            <w:rPr>
              <w:rFonts w:ascii="Verdana" w:hAnsi="Verdana"/>
              <w:sz w:val="20"/>
            </w:rPr>
          </w:pPr>
          <w:r w:rsidRPr="008C7D64">
            <w:rPr>
              <w:rFonts w:ascii="Verdana" w:hAnsi="Verdana"/>
              <w:noProof/>
              <w:sz w:val="20"/>
              <w:lang w:eastAsia="fi-FI"/>
            </w:rPr>
            <w:drawing>
              <wp:anchor distT="0" distB="0" distL="114300" distR="114300" simplePos="0" relativeHeight="251658240" behindDoc="0" locked="0" layoutInCell="1" allowOverlap="1">
                <wp:simplePos x="1333500" y="638175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485900" cy="533469"/>
                <wp:effectExtent l="0" t="0" r="0" b="0"/>
                <wp:wrapSquare wrapText="bothSides"/>
                <wp:docPr id="2" name="Kuva 2" descr="../../../../../../../Documents/Asiakkaat_SH/Seinäjoki/Seinäjoki%20tunnus%202017/Tunnus/Seinajoki_tunnus_RGB/PDF/seinajoki-tek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../../../../../../Documents/Asiakkaat_SH/Seinäjoki/Seinäjoki%20tunnus%202017/Tunnus/Seinajoki_tunnus_RGB/PDF/seinajoki-tek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33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6D3BCD" w:rsidRPr="008C7D64" w:rsidRDefault="006D3BCD" w:rsidP="008C7D64">
          <w:pPr>
            <w:spacing w:after="0" w:line="240" w:lineRule="auto"/>
            <w:rPr>
              <w:rFonts w:ascii="Verdana" w:hAnsi="Verdana"/>
              <w:sz w:val="20"/>
            </w:rPr>
          </w:pPr>
          <w:r w:rsidRPr="008C7D64">
            <w:rPr>
              <w:rFonts w:ascii="Verdana" w:hAnsi="Verdana"/>
              <w:sz w:val="20"/>
            </w:rPr>
            <w:t>SEINÄJOEN KAUPUNKI</w:t>
          </w:r>
        </w:p>
        <w:p w:rsidR="006D3BCD" w:rsidRPr="008C7D64" w:rsidRDefault="006D3BCD" w:rsidP="00706603">
          <w:pPr>
            <w:tabs>
              <w:tab w:val="left" w:pos="8640"/>
            </w:tabs>
            <w:spacing w:after="0" w:line="240" w:lineRule="auto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Kaupunkiympäristön toimiala</w:t>
          </w:r>
          <w:r w:rsidR="00706603">
            <w:rPr>
              <w:rFonts w:ascii="Verdana" w:hAnsi="Verdana"/>
              <w:sz w:val="20"/>
            </w:rPr>
            <w:tab/>
          </w:r>
        </w:p>
        <w:p w:rsidR="006D3BCD" w:rsidRPr="00B574BE" w:rsidRDefault="006D3BCD" w:rsidP="008C7D64">
          <w:pPr>
            <w:spacing w:after="0" w:line="240" w:lineRule="auto"/>
            <w:rPr>
              <w:rFonts w:ascii="Verdana" w:hAnsi="Verdana"/>
              <w:sz w:val="20"/>
            </w:rPr>
          </w:pPr>
          <w:r w:rsidRPr="00B574BE">
            <w:rPr>
              <w:rFonts w:ascii="Verdana" w:hAnsi="Verdana"/>
              <w:sz w:val="20"/>
            </w:rPr>
            <w:t>PL 215, 60101 SEINÄJOKI</w:t>
          </w:r>
        </w:p>
        <w:p w:rsidR="006D3BCD" w:rsidRPr="00B574BE" w:rsidRDefault="006D3BCD" w:rsidP="008C7D64">
          <w:pPr>
            <w:spacing w:after="0" w:line="240" w:lineRule="auto"/>
            <w:rPr>
              <w:rFonts w:ascii="Verdana" w:hAnsi="Verdana"/>
              <w:sz w:val="20"/>
            </w:rPr>
          </w:pPr>
          <w:r w:rsidRPr="00B574BE">
            <w:rPr>
              <w:rFonts w:ascii="Verdana" w:hAnsi="Verdana"/>
              <w:sz w:val="20"/>
            </w:rPr>
            <w:t>www.seinajoki.fi</w:t>
          </w:r>
        </w:p>
        <w:p w:rsidR="006D3BCD" w:rsidRPr="00B574BE" w:rsidRDefault="00C10FEF" w:rsidP="002022BB">
          <w:pPr>
            <w:spacing w:after="0" w:line="240" w:lineRule="auto"/>
            <w:rPr>
              <w:rFonts w:ascii="Verdana" w:hAnsi="Verdana"/>
              <w:sz w:val="20"/>
            </w:rPr>
          </w:pPr>
          <w:hyperlink r:id="rId2" w:history="1">
            <w:r w:rsidR="006D3BCD" w:rsidRPr="00B574BE">
              <w:rPr>
                <w:rStyle w:val="Hyperlinkki"/>
                <w:rFonts w:ascii="Verdana" w:hAnsi="Verdana"/>
                <w:sz w:val="20"/>
              </w:rPr>
              <w:t>kirjaamo.kaupunkiymparisto@seinajoki.fi</w:t>
            </w:r>
          </w:hyperlink>
        </w:p>
      </w:tc>
    </w:tr>
  </w:tbl>
  <w:p w:rsidR="006D3BCD" w:rsidRPr="00B574BE" w:rsidRDefault="006D3BCD" w:rsidP="006802DD">
    <w:pPr>
      <w:pStyle w:val="Yltunniste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after="0" w:line="240" w:lineRule="auto"/>
      <w:rPr>
        <w:rFonts w:ascii="Trebuchet MS" w:hAnsi="Trebuchet MS"/>
        <w:sz w:val="18"/>
        <w:szCs w:val="18"/>
      </w:rPr>
    </w:pPr>
    <w:r w:rsidRPr="00B574BE">
      <w:rPr>
        <w:rFonts w:ascii="Trebuchet MS" w:hAnsi="Trebuchet MS"/>
        <w:b/>
        <w:sz w:val="24"/>
        <w:szCs w:val="24"/>
      </w:rPr>
      <w:tab/>
    </w:r>
    <w:r w:rsidRPr="00B574BE">
      <w:rPr>
        <w:rFonts w:ascii="Trebuchet MS" w:hAnsi="Trebuchet MS"/>
        <w:b/>
        <w:sz w:val="24"/>
        <w:szCs w:val="24"/>
      </w:rPr>
      <w:tab/>
    </w:r>
    <w:r w:rsidRPr="00B574BE">
      <w:rPr>
        <w:rFonts w:ascii="Trebuchet MS" w:hAnsi="Trebuchet MS"/>
        <w:b/>
        <w:sz w:val="24"/>
        <w:szCs w:val="24"/>
      </w:rPr>
      <w:tab/>
    </w:r>
    <w:r w:rsidRPr="00B574BE">
      <w:rPr>
        <w:rFonts w:ascii="Trebuchet MS" w:hAnsi="Trebuchet MS"/>
        <w:b/>
        <w:sz w:val="24"/>
        <w:szCs w:val="24"/>
      </w:rPr>
      <w:tab/>
    </w:r>
    <w:r w:rsidRPr="00B574BE">
      <w:rPr>
        <w:rFonts w:ascii="Trebuchet MS" w:hAnsi="Trebuchet MS"/>
        <w:b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3F8"/>
    <w:rsid w:val="00003381"/>
    <w:rsid w:val="00022C08"/>
    <w:rsid w:val="00027253"/>
    <w:rsid w:val="00031727"/>
    <w:rsid w:val="0003578F"/>
    <w:rsid w:val="0004402B"/>
    <w:rsid w:val="00064BBA"/>
    <w:rsid w:val="0009676B"/>
    <w:rsid w:val="0009732E"/>
    <w:rsid w:val="000D175C"/>
    <w:rsid w:val="000E1A09"/>
    <w:rsid w:val="000E2A9E"/>
    <w:rsid w:val="000F000A"/>
    <w:rsid w:val="00102722"/>
    <w:rsid w:val="001067FA"/>
    <w:rsid w:val="00106943"/>
    <w:rsid w:val="00160E20"/>
    <w:rsid w:val="001757DB"/>
    <w:rsid w:val="0017622B"/>
    <w:rsid w:val="0018053A"/>
    <w:rsid w:val="001948B2"/>
    <w:rsid w:val="001A5763"/>
    <w:rsid w:val="001C7A60"/>
    <w:rsid w:val="001D6087"/>
    <w:rsid w:val="002022BB"/>
    <w:rsid w:val="0020576A"/>
    <w:rsid w:val="00214AE0"/>
    <w:rsid w:val="00223EDF"/>
    <w:rsid w:val="002873C0"/>
    <w:rsid w:val="00294616"/>
    <w:rsid w:val="002A473E"/>
    <w:rsid w:val="002B5B55"/>
    <w:rsid w:val="002C6CD9"/>
    <w:rsid w:val="002D315A"/>
    <w:rsid w:val="002D4785"/>
    <w:rsid w:val="002D5F19"/>
    <w:rsid w:val="002E5BD8"/>
    <w:rsid w:val="002E6CA0"/>
    <w:rsid w:val="002E79B0"/>
    <w:rsid w:val="002F3EB2"/>
    <w:rsid w:val="00301233"/>
    <w:rsid w:val="003129B0"/>
    <w:rsid w:val="003342DB"/>
    <w:rsid w:val="0033443A"/>
    <w:rsid w:val="00350BEF"/>
    <w:rsid w:val="003639F2"/>
    <w:rsid w:val="00373855"/>
    <w:rsid w:val="003B67FE"/>
    <w:rsid w:val="003B7ACB"/>
    <w:rsid w:val="003E690F"/>
    <w:rsid w:val="003F1674"/>
    <w:rsid w:val="003F4469"/>
    <w:rsid w:val="00403FA0"/>
    <w:rsid w:val="00410519"/>
    <w:rsid w:val="00424D6C"/>
    <w:rsid w:val="0042717E"/>
    <w:rsid w:val="00427B41"/>
    <w:rsid w:val="00436D87"/>
    <w:rsid w:val="004373FF"/>
    <w:rsid w:val="004374DE"/>
    <w:rsid w:val="00442ADB"/>
    <w:rsid w:val="00447BE0"/>
    <w:rsid w:val="00453A67"/>
    <w:rsid w:val="0047631F"/>
    <w:rsid w:val="00485B0E"/>
    <w:rsid w:val="00486772"/>
    <w:rsid w:val="004C1CD6"/>
    <w:rsid w:val="004C4823"/>
    <w:rsid w:val="004D7102"/>
    <w:rsid w:val="004D717C"/>
    <w:rsid w:val="004F1670"/>
    <w:rsid w:val="004F7781"/>
    <w:rsid w:val="00500067"/>
    <w:rsid w:val="00524D54"/>
    <w:rsid w:val="005601C7"/>
    <w:rsid w:val="00567BD8"/>
    <w:rsid w:val="00592551"/>
    <w:rsid w:val="00596CCF"/>
    <w:rsid w:val="005C27F1"/>
    <w:rsid w:val="005D1FB8"/>
    <w:rsid w:val="005E7DBE"/>
    <w:rsid w:val="005F0A13"/>
    <w:rsid w:val="005F7AF9"/>
    <w:rsid w:val="00637371"/>
    <w:rsid w:val="00647157"/>
    <w:rsid w:val="00651DD4"/>
    <w:rsid w:val="00674171"/>
    <w:rsid w:val="006802DD"/>
    <w:rsid w:val="006A1798"/>
    <w:rsid w:val="006A17E7"/>
    <w:rsid w:val="006A4A85"/>
    <w:rsid w:val="006A62CC"/>
    <w:rsid w:val="006D3BCD"/>
    <w:rsid w:val="006E62E4"/>
    <w:rsid w:val="006F2006"/>
    <w:rsid w:val="00706603"/>
    <w:rsid w:val="0072232C"/>
    <w:rsid w:val="00733EA8"/>
    <w:rsid w:val="007522FA"/>
    <w:rsid w:val="00753E0F"/>
    <w:rsid w:val="00777B16"/>
    <w:rsid w:val="00797A21"/>
    <w:rsid w:val="007A6113"/>
    <w:rsid w:val="007B2023"/>
    <w:rsid w:val="007C5DA6"/>
    <w:rsid w:val="007D2C35"/>
    <w:rsid w:val="007E7165"/>
    <w:rsid w:val="007F457E"/>
    <w:rsid w:val="007F625F"/>
    <w:rsid w:val="00806FAD"/>
    <w:rsid w:val="0083174E"/>
    <w:rsid w:val="00863A01"/>
    <w:rsid w:val="0088635F"/>
    <w:rsid w:val="008C2B79"/>
    <w:rsid w:val="008C78C8"/>
    <w:rsid w:val="008C7D64"/>
    <w:rsid w:val="008E2199"/>
    <w:rsid w:val="008F4626"/>
    <w:rsid w:val="008F79FC"/>
    <w:rsid w:val="00914A9A"/>
    <w:rsid w:val="0094225E"/>
    <w:rsid w:val="009634F9"/>
    <w:rsid w:val="00974500"/>
    <w:rsid w:val="009911E8"/>
    <w:rsid w:val="0099312B"/>
    <w:rsid w:val="009976C9"/>
    <w:rsid w:val="009A73B7"/>
    <w:rsid w:val="009C6B67"/>
    <w:rsid w:val="009D14CF"/>
    <w:rsid w:val="009D24D0"/>
    <w:rsid w:val="009D59FE"/>
    <w:rsid w:val="009D6E5C"/>
    <w:rsid w:val="009E4361"/>
    <w:rsid w:val="009E4CC9"/>
    <w:rsid w:val="009F036B"/>
    <w:rsid w:val="009F19E1"/>
    <w:rsid w:val="00A04EA1"/>
    <w:rsid w:val="00A1481F"/>
    <w:rsid w:val="00A70BD6"/>
    <w:rsid w:val="00A73B6E"/>
    <w:rsid w:val="00A8056B"/>
    <w:rsid w:val="00A837BD"/>
    <w:rsid w:val="00A960F9"/>
    <w:rsid w:val="00AA3682"/>
    <w:rsid w:val="00AC002D"/>
    <w:rsid w:val="00AD4716"/>
    <w:rsid w:val="00AE0C2A"/>
    <w:rsid w:val="00AE7CF9"/>
    <w:rsid w:val="00B10B84"/>
    <w:rsid w:val="00B1579B"/>
    <w:rsid w:val="00B214D8"/>
    <w:rsid w:val="00B219A5"/>
    <w:rsid w:val="00B26D0B"/>
    <w:rsid w:val="00B42B68"/>
    <w:rsid w:val="00B501DF"/>
    <w:rsid w:val="00B5163E"/>
    <w:rsid w:val="00B574BE"/>
    <w:rsid w:val="00B72B03"/>
    <w:rsid w:val="00BA68F0"/>
    <w:rsid w:val="00BA7079"/>
    <w:rsid w:val="00BB0528"/>
    <w:rsid w:val="00BB4AEA"/>
    <w:rsid w:val="00BE5391"/>
    <w:rsid w:val="00BE629E"/>
    <w:rsid w:val="00BF0135"/>
    <w:rsid w:val="00BF3CEE"/>
    <w:rsid w:val="00BF60DD"/>
    <w:rsid w:val="00C02467"/>
    <w:rsid w:val="00C0598B"/>
    <w:rsid w:val="00C10FEF"/>
    <w:rsid w:val="00C33615"/>
    <w:rsid w:val="00C44AFC"/>
    <w:rsid w:val="00C51D28"/>
    <w:rsid w:val="00C75C5B"/>
    <w:rsid w:val="00C919D8"/>
    <w:rsid w:val="00CB1E94"/>
    <w:rsid w:val="00CD0758"/>
    <w:rsid w:val="00CD2083"/>
    <w:rsid w:val="00CD216A"/>
    <w:rsid w:val="00CE1F2F"/>
    <w:rsid w:val="00CF3031"/>
    <w:rsid w:val="00CF6CA0"/>
    <w:rsid w:val="00D2450D"/>
    <w:rsid w:val="00D2657C"/>
    <w:rsid w:val="00D30753"/>
    <w:rsid w:val="00D3546F"/>
    <w:rsid w:val="00D37803"/>
    <w:rsid w:val="00D42AA2"/>
    <w:rsid w:val="00D673F8"/>
    <w:rsid w:val="00DB4148"/>
    <w:rsid w:val="00DF00F9"/>
    <w:rsid w:val="00E052CD"/>
    <w:rsid w:val="00E129D9"/>
    <w:rsid w:val="00E334C1"/>
    <w:rsid w:val="00E33F97"/>
    <w:rsid w:val="00E35F02"/>
    <w:rsid w:val="00E46CE9"/>
    <w:rsid w:val="00E874C3"/>
    <w:rsid w:val="00EA511D"/>
    <w:rsid w:val="00EC65EF"/>
    <w:rsid w:val="00EE13CF"/>
    <w:rsid w:val="00EE1640"/>
    <w:rsid w:val="00EF620C"/>
    <w:rsid w:val="00F0261C"/>
    <w:rsid w:val="00F145FA"/>
    <w:rsid w:val="00F20189"/>
    <w:rsid w:val="00F46561"/>
    <w:rsid w:val="00F633F5"/>
    <w:rsid w:val="00F64962"/>
    <w:rsid w:val="00F66C2F"/>
    <w:rsid w:val="00F73F95"/>
    <w:rsid w:val="00F805F9"/>
    <w:rsid w:val="00F92F5B"/>
    <w:rsid w:val="00FD4032"/>
    <w:rsid w:val="00FD5335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709EFA6"/>
  <w15:docId w15:val="{0BE21E20-CCA1-4F0B-B3A2-3EA3A80B5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649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673F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673F8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D673F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673F8"/>
    <w:rPr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97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976C9"/>
    <w:rPr>
      <w:rFonts w:ascii="Tahoma" w:hAnsi="Tahoma" w:cs="Tahoma"/>
      <w:sz w:val="16"/>
      <w:szCs w:val="16"/>
      <w:lang w:eastAsia="en-US"/>
    </w:rPr>
  </w:style>
  <w:style w:type="table" w:styleId="TaulukkoRuudukko">
    <w:name w:val="Table Grid"/>
    <w:basedOn w:val="Normaalitaulukko"/>
    <w:uiPriority w:val="59"/>
    <w:rsid w:val="00436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5C27F1"/>
    <w:rPr>
      <w:color w:val="0000FF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F649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0440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inajoki.fi/hulevede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alvelupistealvari@seinajoki.fi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irjaamo.kaupunkiymparisto@seinajoki.fi" TargetMode="External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4190BDC-0014-43FE-A934-C97D35C4AECE}"/>
      </w:docPartPr>
      <w:docPartBody>
        <w:p w:rsidR="00D72B1B" w:rsidRDefault="00BD3909">
          <w:r w:rsidRPr="001E207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5A0CE65AA4F419688D670DEDAB377B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3981AE-C3AF-4FAC-BA15-DA7D73C57774}"/>
      </w:docPartPr>
      <w:docPartBody>
        <w:p w:rsidR="00E107DA" w:rsidRDefault="00D72B1B" w:rsidP="00D72B1B">
          <w:pPr>
            <w:pStyle w:val="55A0CE65AA4F419688D670DEDAB377B5"/>
          </w:pPr>
          <w:r w:rsidRPr="001E207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E501B30EB7F4E3D8C9F15354176D6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358229D-C53E-40B4-874D-AEB121CA2895}"/>
      </w:docPartPr>
      <w:docPartBody>
        <w:p w:rsidR="00E107DA" w:rsidRDefault="00D72B1B" w:rsidP="00D72B1B">
          <w:pPr>
            <w:pStyle w:val="BE501B30EB7F4E3D8C9F15354176D67F"/>
          </w:pPr>
          <w:r w:rsidRPr="001E207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F23EAEE492F4ED1AC9189FA2D7599E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FC58BD-4ADA-46E1-8758-D0C7E1EA4E8A}"/>
      </w:docPartPr>
      <w:docPartBody>
        <w:p w:rsidR="00E107DA" w:rsidRDefault="00D72B1B" w:rsidP="00D72B1B">
          <w:pPr>
            <w:pStyle w:val="EF23EAEE492F4ED1AC9189FA2D7599E8"/>
          </w:pPr>
          <w:r w:rsidRPr="001E207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2324E1D19E94EA1B81C9270F280A4C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D8E18E-18ED-4C07-97E8-EACF310B2D1C}"/>
      </w:docPartPr>
      <w:docPartBody>
        <w:p w:rsidR="00E107DA" w:rsidRDefault="00D72B1B" w:rsidP="00D72B1B">
          <w:pPr>
            <w:pStyle w:val="32324E1D19E94EA1B81C9270F280A4CE"/>
          </w:pPr>
          <w:r w:rsidRPr="001E207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2513D301C28470CA422102DB8B1C43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6E3BB0E-8C85-4ABF-828D-23DE518BCAFC}"/>
      </w:docPartPr>
      <w:docPartBody>
        <w:p w:rsidR="00E107DA" w:rsidRDefault="00D72B1B" w:rsidP="00D72B1B">
          <w:pPr>
            <w:pStyle w:val="E2513D301C28470CA422102DB8B1C438"/>
          </w:pPr>
          <w:r w:rsidRPr="001E207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6F825CD096846AFA1ACCED2657DFDD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6601F50-237B-4912-B632-10CE6163FC3B}"/>
      </w:docPartPr>
      <w:docPartBody>
        <w:p w:rsidR="00E107DA" w:rsidRDefault="00D72B1B" w:rsidP="00D72B1B">
          <w:pPr>
            <w:pStyle w:val="16F825CD096846AFA1ACCED2657DFDD0"/>
          </w:pPr>
          <w:r w:rsidRPr="001E2071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B29E215791C44CE91FCA6265F2B043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D1345F7-8FEC-4C2C-B96D-7F01BC257D1B}"/>
      </w:docPartPr>
      <w:docPartBody>
        <w:p w:rsidR="00E107DA" w:rsidRDefault="00D72B1B" w:rsidP="00D72B1B">
          <w:pPr>
            <w:pStyle w:val="AB29E215791C44CE91FCA6265F2B0434"/>
          </w:pPr>
          <w:r w:rsidRPr="001E2071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9"/>
    <w:rsid w:val="00BD3909"/>
    <w:rsid w:val="00D72B1B"/>
    <w:rsid w:val="00E1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72B1B"/>
    <w:rPr>
      <w:color w:val="808080"/>
    </w:rPr>
  </w:style>
  <w:style w:type="paragraph" w:customStyle="1" w:styleId="BFFF433874E7444489754ECBE63CEA04">
    <w:name w:val="BFFF433874E7444489754ECBE63CEA04"/>
    <w:rsid w:val="00BD3909"/>
  </w:style>
  <w:style w:type="paragraph" w:customStyle="1" w:styleId="55A0CE65AA4F419688D670DEDAB377B5">
    <w:name w:val="55A0CE65AA4F419688D670DEDAB377B5"/>
    <w:rsid w:val="00D72B1B"/>
  </w:style>
  <w:style w:type="paragraph" w:customStyle="1" w:styleId="7E7A281B7C084EDCB5243D4A11DDCB24">
    <w:name w:val="7E7A281B7C084EDCB5243D4A11DDCB24"/>
    <w:rsid w:val="00D72B1B"/>
  </w:style>
  <w:style w:type="paragraph" w:customStyle="1" w:styleId="BE501B30EB7F4E3D8C9F15354176D67F">
    <w:name w:val="BE501B30EB7F4E3D8C9F15354176D67F"/>
    <w:rsid w:val="00D72B1B"/>
  </w:style>
  <w:style w:type="paragraph" w:customStyle="1" w:styleId="EF23EAEE492F4ED1AC9189FA2D7599E8">
    <w:name w:val="EF23EAEE492F4ED1AC9189FA2D7599E8"/>
    <w:rsid w:val="00D72B1B"/>
  </w:style>
  <w:style w:type="paragraph" w:customStyle="1" w:styleId="32324E1D19E94EA1B81C9270F280A4CE">
    <w:name w:val="32324E1D19E94EA1B81C9270F280A4CE"/>
    <w:rsid w:val="00D72B1B"/>
  </w:style>
  <w:style w:type="paragraph" w:customStyle="1" w:styleId="E2513D301C28470CA422102DB8B1C438">
    <w:name w:val="E2513D301C28470CA422102DB8B1C438"/>
    <w:rsid w:val="00D72B1B"/>
  </w:style>
  <w:style w:type="paragraph" w:customStyle="1" w:styleId="16F825CD096846AFA1ACCED2657DFDD0">
    <w:name w:val="16F825CD096846AFA1ACCED2657DFDD0"/>
    <w:rsid w:val="00D72B1B"/>
  </w:style>
  <w:style w:type="paragraph" w:customStyle="1" w:styleId="AB29E215791C44CE91FCA6265F2B0434">
    <w:name w:val="AB29E215791C44CE91FCA6265F2B0434"/>
    <w:rsid w:val="00D72B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C6B59-2353-45A5-8C95-70907872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26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einäjoen kaupunki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nnus</dc:creator>
  <cp:lastModifiedBy>Salo Riikka</cp:lastModifiedBy>
  <cp:revision>50</cp:revision>
  <cp:lastPrinted>2021-10-21T11:42:00Z</cp:lastPrinted>
  <dcterms:created xsi:type="dcterms:W3CDTF">2021-10-21T07:30:00Z</dcterms:created>
  <dcterms:modified xsi:type="dcterms:W3CDTF">2021-10-29T08:06:00Z</dcterms:modified>
</cp:coreProperties>
</file>